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626C" w:rsidRDefault="0057626C" w:rsidP="003D252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4CA3" w:rsidRDefault="003D2521" w:rsidP="003D252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.</w:t>
      </w:r>
      <w:bookmarkStart w:id="0" w:name="_GoBack"/>
      <w:r w:rsidR="006418CA" w:rsidRPr="003D2521">
        <w:rPr>
          <w:rFonts w:ascii="Times New Roman" w:hAnsi="Times New Roman" w:cs="Times New Roman"/>
          <w:sz w:val="28"/>
          <w:szCs w:val="28"/>
          <w:lang w:val="kk-KZ"/>
        </w:rPr>
        <w:t>Алғашқы адамдардың өмірі.</w:t>
      </w:r>
      <w:bookmarkEnd w:id="0"/>
    </w:p>
    <w:p w:rsidR="00403C21" w:rsidRPr="003D2521" w:rsidRDefault="00403C21" w:rsidP="003D252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1-сабақ)</w:t>
      </w:r>
    </w:p>
    <w:p w:rsidR="006418CA" w:rsidRPr="00C640E0" w:rsidRDefault="003D2521" w:rsidP="006418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мин сөздеріне ан</w:t>
      </w:r>
      <w:r w:rsidR="006418CA" w:rsidRPr="00C640E0">
        <w:rPr>
          <w:rFonts w:ascii="Times New Roman" w:hAnsi="Times New Roman" w:cs="Times New Roman"/>
          <w:sz w:val="28"/>
          <w:szCs w:val="28"/>
          <w:lang w:val="kk-KZ"/>
        </w:rPr>
        <w:t>ықтама беріңіз.</w:t>
      </w:r>
    </w:p>
    <w:p w:rsidR="006418CA" w:rsidRPr="00691664" w:rsidRDefault="006418CA" w:rsidP="00691664">
      <w:pPr>
        <w:pStyle w:val="a3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Антропология- </w:t>
      </w:r>
      <w:r w:rsidR="00691664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C640E0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 w:rsidR="00C640E0">
        <w:rPr>
          <w:rFonts w:ascii="Times New Roman" w:hAnsi="Times New Roman" w:cs="Times New Roman"/>
          <w:sz w:val="28"/>
          <w:szCs w:val="28"/>
          <w:lang w:val="kk-KZ"/>
        </w:rPr>
        <w:t>_____________________________</w:t>
      </w:r>
      <w:r w:rsidR="00691664">
        <w:rPr>
          <w:rFonts w:ascii="Times New Roman" w:hAnsi="Times New Roman" w:cs="Times New Roman"/>
          <w:sz w:val="28"/>
          <w:szCs w:val="28"/>
        </w:rPr>
        <w:t>_______</w:t>
      </w:r>
    </w:p>
    <w:p w:rsidR="006418CA" w:rsidRPr="00C640E0" w:rsidRDefault="006418CA" w:rsidP="006418CA">
      <w:pPr>
        <w:pStyle w:val="a3"/>
        <w:rPr>
          <w:rFonts w:ascii="Times New Roman" w:hAnsi="Times New Roman" w:cs="Times New Roman"/>
          <w:sz w:val="28"/>
          <w:szCs w:val="28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</w:t>
      </w:r>
      <w:r w:rsidR="00C640E0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  <w:r w:rsidR="00691664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:rsidR="006418CA" w:rsidRPr="00C640E0" w:rsidRDefault="006418CA" w:rsidP="006418CA">
      <w:pPr>
        <w:pStyle w:val="a3"/>
        <w:tabs>
          <w:tab w:val="left" w:pos="8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Питекантроп-</w:t>
      </w:r>
      <w:r w:rsidRPr="00C640E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640E0">
        <w:rPr>
          <w:rFonts w:ascii="Times New Roman" w:hAnsi="Times New Roman" w:cs="Times New Roman"/>
          <w:sz w:val="28"/>
          <w:szCs w:val="28"/>
        </w:rPr>
        <w:t>____________</w:t>
      </w:r>
      <w:r w:rsidR="00691664">
        <w:rPr>
          <w:rFonts w:ascii="Times New Roman" w:hAnsi="Times New Roman" w:cs="Times New Roman"/>
          <w:sz w:val="28"/>
          <w:szCs w:val="28"/>
        </w:rPr>
        <w:t>________</w:t>
      </w:r>
    </w:p>
    <w:p w:rsidR="006418CA" w:rsidRPr="00C640E0" w:rsidRDefault="006418CA" w:rsidP="006418CA">
      <w:pPr>
        <w:pStyle w:val="a3"/>
        <w:tabs>
          <w:tab w:val="left" w:pos="8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640E0">
        <w:rPr>
          <w:rFonts w:ascii="Times New Roman" w:hAnsi="Times New Roman" w:cs="Times New Roman"/>
          <w:sz w:val="28"/>
          <w:szCs w:val="28"/>
        </w:rPr>
        <w:t>_______________</w:t>
      </w:r>
      <w:r w:rsidR="00691664">
        <w:rPr>
          <w:rFonts w:ascii="Times New Roman" w:hAnsi="Times New Roman" w:cs="Times New Roman"/>
          <w:sz w:val="28"/>
          <w:szCs w:val="28"/>
        </w:rPr>
        <w:t>________</w:t>
      </w:r>
    </w:p>
    <w:p w:rsidR="006418CA" w:rsidRPr="00C640E0" w:rsidRDefault="006418CA" w:rsidP="006418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Неандерталь-__________________________________</w:t>
      </w:r>
      <w:r w:rsidR="00C640E0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  <w:r w:rsidR="00691664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6418CA" w:rsidRPr="00C640E0" w:rsidRDefault="006418CA" w:rsidP="006418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</w:t>
      </w:r>
      <w:r w:rsidR="00C640E0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 w:rsidR="00691664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6418CA" w:rsidRPr="00C640E0" w:rsidRDefault="006418CA" w:rsidP="006418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Кроманьон-____________________________________</w:t>
      </w:r>
      <w:r w:rsidR="00691664">
        <w:rPr>
          <w:rFonts w:ascii="Times New Roman" w:hAnsi="Times New Roman" w:cs="Times New Roman"/>
          <w:sz w:val="28"/>
          <w:szCs w:val="28"/>
          <w:lang w:val="kk-KZ"/>
        </w:rPr>
        <w:t>______________________</w:t>
      </w:r>
    </w:p>
    <w:p w:rsidR="006418CA" w:rsidRPr="00C640E0" w:rsidRDefault="006418CA" w:rsidP="006418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</w:t>
      </w:r>
      <w:r w:rsidR="00C640E0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 w:rsidR="00691664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D34F05" w:rsidRPr="00C640E0" w:rsidRDefault="00D34F05" w:rsidP="00D34F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BDB3A" wp14:editId="41FCA0A0">
            <wp:extent cx="1438275" cy="1294448"/>
            <wp:effectExtent l="0" t="0" r="0" b="1270"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7" cy="12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C640E0" w:rsidRPr="00C64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DFCD9" wp14:editId="43E9EEB8">
            <wp:extent cx="1390650" cy="1256221"/>
            <wp:effectExtent l="0" t="0" r="0" b="1270"/>
            <wp:docPr id="23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97" cy="12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C640E0" w:rsidRPr="00C64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23063" wp14:editId="70B6F8EA">
            <wp:extent cx="1266825" cy="1177999"/>
            <wp:effectExtent l="0" t="0" r="0" b="3175"/>
            <wp:docPr id="25" name="Рисунок 25" descr="Картинки по запросу алғашқы адамдар кроманьон суреттер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алғашқы адамдар кроманьон суреттер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16" cy="12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</w:p>
    <w:p w:rsidR="00D34F05" w:rsidRPr="00C640E0" w:rsidRDefault="00D34F05" w:rsidP="00D34F0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8CA" w:rsidRDefault="006418CA" w:rsidP="00D34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Тарихи кезеңдердің ұғымдарын жазыңыз.</w:t>
      </w:r>
    </w:p>
    <w:p w:rsidR="00161834" w:rsidRDefault="00161834" w:rsidP="001618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C0E51" w:rsidRPr="00C640E0" w:rsidRDefault="009C0E51" w:rsidP="001618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887E2" wp14:editId="5B41D9B8">
                <wp:simplePos x="0" y="0"/>
                <wp:positionH relativeFrom="column">
                  <wp:posOffset>3577590</wp:posOffset>
                </wp:positionH>
                <wp:positionV relativeFrom="paragraph">
                  <wp:posOffset>220980</wp:posOffset>
                </wp:positionV>
                <wp:extent cx="1123950" cy="457200"/>
                <wp:effectExtent l="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A3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81.7pt;margin-top:17.4pt;width:88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A41FC" wp14:editId="23D227BB">
                <wp:simplePos x="0" y="0"/>
                <wp:positionH relativeFrom="column">
                  <wp:posOffset>3122296</wp:posOffset>
                </wp:positionH>
                <wp:positionV relativeFrom="paragraph">
                  <wp:posOffset>249555</wp:posOffset>
                </wp:positionV>
                <wp:extent cx="45719" cy="571500"/>
                <wp:effectExtent l="38100" t="0" r="5016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BD53" id="Прямая со стрелкой 2" o:spid="_x0000_s1026" type="#_x0000_t32" style="position:absolute;margin-left:245.85pt;margin-top:19.65pt;width:3.6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AF9D7" wp14:editId="675F7CD4">
                <wp:simplePos x="0" y="0"/>
                <wp:positionH relativeFrom="column">
                  <wp:posOffset>1062990</wp:posOffset>
                </wp:positionH>
                <wp:positionV relativeFrom="paragraph">
                  <wp:posOffset>201930</wp:posOffset>
                </wp:positionV>
                <wp:extent cx="1714500" cy="485775"/>
                <wp:effectExtent l="38100" t="0" r="190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6ADDA" id="Прямая со стрелкой 1" o:spid="_x0000_s1026" type="#_x0000_t32" style="position:absolute;margin-left:83.7pt;margin-top:15.9pt;width:135pt;height:38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16183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="006418CA" w:rsidRPr="00C640E0">
        <w:rPr>
          <w:rFonts w:ascii="Times New Roman" w:hAnsi="Times New Roman" w:cs="Times New Roman"/>
          <w:b/>
          <w:sz w:val="28"/>
          <w:szCs w:val="28"/>
          <w:lang w:val="kk-KZ"/>
        </w:rPr>
        <w:t>Тас дәуірі</w:t>
      </w:r>
    </w:p>
    <w:p w:rsidR="009C0E51" w:rsidRPr="00C640E0" w:rsidRDefault="009C0E51" w:rsidP="009C0E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8CA" w:rsidRPr="00C640E0" w:rsidRDefault="009C0E51" w:rsidP="009C0E51">
      <w:pPr>
        <w:tabs>
          <w:tab w:val="left" w:pos="225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65C56" wp14:editId="6F1134B1">
                <wp:simplePos x="0" y="0"/>
                <wp:positionH relativeFrom="column">
                  <wp:posOffset>4491990</wp:posOffset>
                </wp:positionH>
                <wp:positionV relativeFrom="paragraph">
                  <wp:posOffset>287656</wp:posOffset>
                </wp:positionV>
                <wp:extent cx="133350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6C" w:rsidRPr="003D2521" w:rsidRDefault="0057626C" w:rsidP="009C0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D25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Энеол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5C56" id="Прямоугольник 7" o:spid="_x0000_s1026" style="position:absolute;margin-left:353.7pt;margin-top:22.65pt;width:105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" fillcolor="white [3201]" strokecolor="#70ad47 [3209]" strokeweight="1pt">
                <v:textbox>
                  <w:txbxContent>
                    <w:p w:rsidR="0057626C" w:rsidRPr="003D2521" w:rsidRDefault="0057626C" w:rsidP="009C0E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3D25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Энеолит</w:t>
                      </w:r>
                    </w:p>
                  </w:txbxContent>
                </v:textbox>
              </v:rect>
            </w:pict>
          </mc:Fallback>
        </mc:AlternateContent>
      </w:r>
      <w:r w:rsidRPr="00C640E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66858" w:rsidRPr="00C640E0" w:rsidRDefault="009C0E51" w:rsidP="009C0E51">
      <w:pPr>
        <w:tabs>
          <w:tab w:val="left" w:pos="225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E6C5C" wp14:editId="383FE3D5">
                <wp:simplePos x="0" y="0"/>
                <wp:positionH relativeFrom="column">
                  <wp:posOffset>2386965</wp:posOffset>
                </wp:positionH>
                <wp:positionV relativeFrom="paragraph">
                  <wp:posOffset>21591</wp:posOffset>
                </wp:positionV>
                <wp:extent cx="152400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6C" w:rsidRPr="003D2521" w:rsidRDefault="0057626C" w:rsidP="009C0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D25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Мезол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6C5C" id="Прямоугольник 5" o:spid="_x0000_s1027" style="position:absolute;margin-left:187.95pt;margin-top:1.7pt;width:120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" fillcolor="white [3201]" strokecolor="#70ad47 [3209]" strokeweight="1pt">
                <v:textbox>
                  <w:txbxContent>
                    <w:p w:rsidR="0057626C" w:rsidRPr="003D2521" w:rsidRDefault="0057626C" w:rsidP="009C0E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3D25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Мезолит</w:t>
                      </w:r>
                    </w:p>
                  </w:txbxContent>
                </v:textbox>
              </v:rect>
            </w:pict>
          </mc:Fallback>
        </mc:AlternateContent>
      </w: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43720" wp14:editId="50938ACF">
                <wp:simplePos x="0" y="0"/>
                <wp:positionH relativeFrom="column">
                  <wp:posOffset>281940</wp:posOffset>
                </wp:positionH>
                <wp:positionV relativeFrom="paragraph">
                  <wp:posOffset>31115</wp:posOffset>
                </wp:positionV>
                <wp:extent cx="15621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6C" w:rsidRPr="003D2521" w:rsidRDefault="0057626C" w:rsidP="009C0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D25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Палеол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3720" id="Прямоугольник 4" o:spid="_x0000_s1028" style="position:absolute;margin-left:22.2pt;margin-top:2.45pt;width:123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" fillcolor="white [3201]" strokecolor="#70ad47 [3209]" strokeweight="1pt">
                <v:textbox>
                  <w:txbxContent>
                    <w:p w:rsidR="0057626C" w:rsidRPr="003D2521" w:rsidRDefault="0057626C" w:rsidP="009C0E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3D25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Палеолит</w:t>
                      </w:r>
                    </w:p>
                  </w:txbxContent>
                </v:textbox>
              </v:rect>
            </w:pict>
          </mc:Fallback>
        </mc:AlternateContent>
      </w:r>
    </w:p>
    <w:p w:rsidR="00A66858" w:rsidRPr="00C640E0" w:rsidRDefault="003D2521" w:rsidP="00A668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ACB53" wp14:editId="45370F36">
                <wp:simplePos x="0" y="0"/>
                <wp:positionH relativeFrom="column">
                  <wp:posOffset>4482465</wp:posOffset>
                </wp:positionH>
                <wp:positionV relativeFrom="paragraph">
                  <wp:posOffset>180339</wp:posOffset>
                </wp:positionV>
                <wp:extent cx="1381125" cy="22955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7217" id="Прямоугольник 10" o:spid="_x0000_s1026" style="position:absolute;margin-left:352.95pt;margin-top:14.2pt;width:108.75pt;height:18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" fillcolor="white [3201]" strokecolor="#70ad47 [3209]" strokeweight="1pt"/>
            </w:pict>
          </mc:Fallback>
        </mc:AlternateContent>
      </w: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482B4" wp14:editId="59B73551">
                <wp:simplePos x="0" y="0"/>
                <wp:positionH relativeFrom="column">
                  <wp:posOffset>2434590</wp:posOffset>
                </wp:positionH>
                <wp:positionV relativeFrom="paragraph">
                  <wp:posOffset>199389</wp:posOffset>
                </wp:positionV>
                <wp:extent cx="1524000" cy="22574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85E1" id="Прямоугольник 9" o:spid="_x0000_s1026" style="position:absolute;margin-left:191.7pt;margin-top:15.7pt;width:120pt;height:17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" fillcolor="white [3201]" strokecolor="#70ad47 [3209]" strokeweight="1pt"/>
            </w:pict>
          </mc:Fallback>
        </mc:AlternateContent>
      </w:r>
      <w:r w:rsidRPr="00C640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0A46D" wp14:editId="72B0CF46">
                <wp:simplePos x="0" y="0"/>
                <wp:positionH relativeFrom="column">
                  <wp:posOffset>281940</wp:posOffset>
                </wp:positionH>
                <wp:positionV relativeFrom="paragraph">
                  <wp:posOffset>208915</wp:posOffset>
                </wp:positionV>
                <wp:extent cx="1581150" cy="2247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AFB3" id="Прямоугольник 8" o:spid="_x0000_s1026" style="position:absolute;margin-left:22.2pt;margin-top:16.45pt;width:124.5pt;height:17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:rsidR="00A66858" w:rsidRPr="00C640E0" w:rsidRDefault="00A66858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6858" w:rsidRPr="00C640E0" w:rsidRDefault="00A66858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6858" w:rsidRPr="00C640E0" w:rsidRDefault="00A66858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6858" w:rsidRPr="00C640E0" w:rsidRDefault="00A66858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6858" w:rsidRPr="00C640E0" w:rsidRDefault="00A66858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6858" w:rsidRDefault="00A66858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2521" w:rsidRDefault="003D2521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C36D7" w:rsidRDefault="009C36D7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C36D7" w:rsidRPr="00C640E0" w:rsidRDefault="009C36D7" w:rsidP="00A668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C0E51" w:rsidRPr="00C640E0" w:rsidRDefault="00A66858" w:rsidP="00A668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="003D2521">
        <w:rPr>
          <w:rFonts w:ascii="Times New Roman" w:hAnsi="Times New Roman" w:cs="Times New Roman"/>
          <w:sz w:val="28"/>
          <w:szCs w:val="28"/>
          <w:lang w:val="kk-KZ"/>
        </w:rPr>
        <w:t>амдардың өмір сүрген жылдарын ан</w:t>
      </w:r>
      <w:r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ықтаңыз. </w:t>
      </w:r>
    </w:p>
    <w:p w:rsidR="00A66858" w:rsidRPr="00C640E0" w:rsidRDefault="00A66858" w:rsidP="00A668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66858" w:rsidRPr="00C640E0" w:rsidRDefault="003D2521" w:rsidP="00A668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AFDEF" wp14:editId="37EC76E4">
                <wp:simplePos x="0" y="0"/>
                <wp:positionH relativeFrom="column">
                  <wp:posOffset>290830</wp:posOffset>
                </wp:positionH>
                <wp:positionV relativeFrom="paragraph">
                  <wp:posOffset>254000</wp:posOffset>
                </wp:positionV>
                <wp:extent cx="5762625" cy="47625"/>
                <wp:effectExtent l="0" t="76200" r="95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2C4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.9pt;margin-top:20pt;width:453.75pt;height: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лн жыл бұрын   </w:t>
      </w:r>
      <w:r w:rsidR="00A66858"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  100-35 мың ж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рын   </w:t>
      </w:r>
      <w:r w:rsidR="00A66858"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 40-35 мың жыл бұрын</w:t>
      </w:r>
    </w:p>
    <w:p w:rsidR="003D2521" w:rsidRDefault="00691664" w:rsidP="003D252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66C45" wp14:editId="28F47E24">
                <wp:simplePos x="0" y="0"/>
                <wp:positionH relativeFrom="column">
                  <wp:posOffset>4781550</wp:posOffset>
                </wp:positionH>
                <wp:positionV relativeFrom="paragraph">
                  <wp:posOffset>1270</wp:posOffset>
                </wp:positionV>
                <wp:extent cx="9525" cy="3429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37E4"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.1pt" to="377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3D2521" w:rsidRPr="00C640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89F33" wp14:editId="40804AA8">
                <wp:simplePos x="0" y="0"/>
                <wp:positionH relativeFrom="page">
                  <wp:posOffset>3170555</wp:posOffset>
                </wp:positionH>
                <wp:positionV relativeFrom="paragraph">
                  <wp:posOffset>10795</wp:posOffset>
                </wp:positionV>
                <wp:extent cx="9525" cy="3429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39D89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9.65pt,.85pt" to="250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3D2521" w:rsidRPr="00C640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F564D" wp14:editId="198E8797">
                <wp:simplePos x="0" y="0"/>
                <wp:positionH relativeFrom="column">
                  <wp:posOffset>320040</wp:posOffset>
                </wp:positionH>
                <wp:positionV relativeFrom="paragraph">
                  <wp:posOffset>17780</wp:posOffset>
                </wp:positionV>
                <wp:extent cx="9525" cy="3429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56B3F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.4pt" to="25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40E0" w:rsidRPr="003D2521" w:rsidRDefault="003D2521" w:rsidP="003D252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C640E0" w:rsidRPr="003D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640E0" w:rsidRPr="003D25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3D2521">
        <w:rPr>
          <w:rFonts w:ascii="Times New Roman" w:hAnsi="Times New Roman" w:cs="Times New Roman"/>
          <w:sz w:val="28"/>
          <w:szCs w:val="28"/>
        </w:rPr>
        <w:t>_________________</w:t>
      </w:r>
    </w:p>
    <w:p w:rsidR="00C640E0" w:rsidRPr="00C640E0" w:rsidRDefault="00C640E0" w:rsidP="00A6685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6858" w:rsidRPr="00C640E0" w:rsidRDefault="00C640E0" w:rsidP="00D34F05">
      <w:pPr>
        <w:pStyle w:val="a3"/>
        <w:numPr>
          <w:ilvl w:val="0"/>
          <w:numId w:val="1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40E0">
        <w:rPr>
          <w:rFonts w:ascii="Times New Roman" w:hAnsi="Times New Roman" w:cs="Times New Roman"/>
          <w:sz w:val="28"/>
          <w:szCs w:val="28"/>
          <w:lang w:val="kk-KZ"/>
        </w:rPr>
        <w:t xml:space="preserve">Ежелгі тас дәуірінің археологиялық ескерткіштері. </w:t>
      </w:r>
    </w:p>
    <w:p w:rsidR="00C640E0" w:rsidRPr="00C640E0" w:rsidRDefault="00C640E0" w:rsidP="00C640E0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8914" w:type="dxa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4602"/>
      </w:tblGrid>
      <w:tr w:rsidR="00C640E0" w:rsidRPr="00C640E0" w:rsidTr="00C640E0"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</w:t>
            </w:r>
          </w:p>
        </w:tc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4602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ешелігі</w:t>
            </w:r>
          </w:p>
        </w:tc>
      </w:tr>
      <w:tr w:rsidR="00C640E0" w:rsidRPr="00C640E0" w:rsidTr="00C640E0"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с Қазақстан</w:t>
            </w:r>
          </w:p>
        </w:tc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қпақата</w:t>
            </w:r>
          </w:p>
        </w:tc>
        <w:tc>
          <w:tcPr>
            <w:tcW w:w="4602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40E0" w:rsidRPr="00C640E0" w:rsidTr="00C640E0">
        <w:trPr>
          <w:trHeight w:val="575"/>
        </w:trPr>
        <w:tc>
          <w:tcPr>
            <w:tcW w:w="2156" w:type="dxa"/>
            <w:vMerge w:val="restart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түстік Қазақстан</w:t>
            </w:r>
          </w:p>
        </w:tc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ңірқазған</w:t>
            </w:r>
          </w:p>
        </w:tc>
        <w:tc>
          <w:tcPr>
            <w:tcW w:w="4602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40E0" w:rsidRPr="00C640E0" w:rsidTr="00C640E0">
        <w:tc>
          <w:tcPr>
            <w:tcW w:w="2156" w:type="dxa"/>
            <w:vMerge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ріқазған</w:t>
            </w:r>
          </w:p>
        </w:tc>
        <w:tc>
          <w:tcPr>
            <w:tcW w:w="4602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40E0" w:rsidRPr="00C640E0" w:rsidTr="00C640E0"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 Қазақстан</w:t>
            </w:r>
          </w:p>
        </w:tc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льбинка</w:t>
            </w:r>
          </w:p>
        </w:tc>
        <w:tc>
          <w:tcPr>
            <w:tcW w:w="4602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640E0" w:rsidRPr="00C640E0" w:rsidTr="00C640E0"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қ Қазақстан</w:t>
            </w:r>
          </w:p>
        </w:tc>
        <w:tc>
          <w:tcPr>
            <w:tcW w:w="2156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пақ</w:t>
            </w:r>
          </w:p>
        </w:tc>
        <w:tc>
          <w:tcPr>
            <w:tcW w:w="4602" w:type="dxa"/>
          </w:tcPr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40E0" w:rsidRPr="00C640E0" w:rsidRDefault="00C640E0" w:rsidP="00C640E0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D2521" w:rsidRDefault="003D2521" w:rsidP="003D2521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2521" w:rsidRDefault="003D2521" w:rsidP="003D2521">
      <w:pPr>
        <w:pStyle w:val="a3"/>
        <w:numPr>
          <w:ilvl w:val="0"/>
          <w:numId w:val="1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стені толтыру.</w:t>
      </w:r>
    </w:p>
    <w:tbl>
      <w:tblPr>
        <w:tblStyle w:val="a4"/>
        <w:tblpPr w:leftFromText="180" w:rightFromText="180" w:vertAnchor="text" w:horzAnchor="page" w:tblpX="511" w:tblpY="364"/>
        <w:tblW w:w="10910" w:type="dxa"/>
        <w:tblLook w:val="04A0" w:firstRow="1" w:lastRow="0" w:firstColumn="1" w:lastColumn="0" w:noHBand="0" w:noVBand="1"/>
      </w:tblPr>
      <w:tblGrid>
        <w:gridCol w:w="2186"/>
        <w:gridCol w:w="2205"/>
        <w:gridCol w:w="1029"/>
        <w:gridCol w:w="1291"/>
        <w:gridCol w:w="1899"/>
        <w:gridCol w:w="1085"/>
        <w:gridCol w:w="1215"/>
      </w:tblGrid>
      <w:tr w:rsidR="00161834" w:rsidTr="00161834">
        <w:tc>
          <w:tcPr>
            <w:tcW w:w="2186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эволюциясының кезеңдері.</w:t>
            </w:r>
          </w:p>
        </w:tc>
        <w:tc>
          <w:tcPr>
            <w:tcW w:w="220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ның қазба ататектері.</w:t>
            </w:r>
          </w:p>
        </w:tc>
        <w:tc>
          <w:tcPr>
            <w:tcW w:w="1029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ша уақыт бұрын өмір сүрген</w:t>
            </w:r>
          </w:p>
        </w:tc>
        <w:tc>
          <w:tcPr>
            <w:tcW w:w="1291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ының көлемі</w:t>
            </w:r>
          </w:p>
        </w:tc>
        <w:tc>
          <w:tcPr>
            <w:tcW w:w="1899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 ерекшеліктері</w:t>
            </w:r>
          </w:p>
        </w:tc>
        <w:tc>
          <w:tcPr>
            <w:tcW w:w="108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әрекеті</w:t>
            </w:r>
          </w:p>
        </w:tc>
        <w:tc>
          <w:tcPr>
            <w:tcW w:w="121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сүру салты</w:t>
            </w:r>
          </w:p>
        </w:tc>
      </w:tr>
      <w:tr w:rsidR="00161834" w:rsidTr="00161834">
        <w:tc>
          <w:tcPr>
            <w:tcW w:w="2186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лгі адамдар</w:t>
            </w:r>
          </w:p>
        </w:tc>
        <w:tc>
          <w:tcPr>
            <w:tcW w:w="220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текантроп</w:t>
            </w:r>
          </w:p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нантроп </w:t>
            </w:r>
          </w:p>
        </w:tc>
        <w:tc>
          <w:tcPr>
            <w:tcW w:w="1029" w:type="dxa"/>
          </w:tcPr>
          <w:p w:rsidR="000B0FB8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1291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9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1834" w:rsidTr="00161834">
        <w:tc>
          <w:tcPr>
            <w:tcW w:w="2186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дегі адамдар</w:t>
            </w:r>
          </w:p>
        </w:tc>
        <w:tc>
          <w:tcPr>
            <w:tcW w:w="220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андертальдық адам</w:t>
            </w:r>
          </w:p>
        </w:tc>
        <w:tc>
          <w:tcPr>
            <w:tcW w:w="1029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9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1834" w:rsidTr="00161834">
        <w:tc>
          <w:tcPr>
            <w:tcW w:w="2186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іргі адамдар </w:t>
            </w:r>
          </w:p>
        </w:tc>
        <w:tc>
          <w:tcPr>
            <w:tcW w:w="220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оманьондық адам </w:t>
            </w:r>
          </w:p>
        </w:tc>
        <w:tc>
          <w:tcPr>
            <w:tcW w:w="1029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B0FB8" w:rsidRDefault="000B0FB8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91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9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15" w:type="dxa"/>
          </w:tcPr>
          <w:p w:rsidR="00161834" w:rsidRDefault="00161834" w:rsidP="00161834">
            <w:pPr>
              <w:pStyle w:val="a3"/>
              <w:tabs>
                <w:tab w:val="left" w:pos="41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61834" w:rsidRPr="00161834" w:rsidRDefault="00161834" w:rsidP="00161834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1834" w:rsidRPr="00C640E0" w:rsidRDefault="00161834" w:rsidP="00A6685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3C21" w:rsidRDefault="00403C21" w:rsidP="00403C2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.</w:t>
      </w:r>
      <w:r w:rsidRPr="003D2521">
        <w:rPr>
          <w:rFonts w:ascii="Times New Roman" w:hAnsi="Times New Roman" w:cs="Times New Roman"/>
          <w:sz w:val="28"/>
          <w:szCs w:val="28"/>
          <w:lang w:val="kk-KZ"/>
        </w:rPr>
        <w:t>Алғашқы адамдардың өмірі.</w:t>
      </w:r>
    </w:p>
    <w:p w:rsidR="00403C21" w:rsidRPr="003D2521" w:rsidRDefault="00403C21" w:rsidP="00403C2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2-сабақ)</w:t>
      </w:r>
    </w:p>
    <w:p w:rsidR="00A66858" w:rsidRPr="00C640E0" w:rsidRDefault="00A66858" w:rsidP="00A6685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0FB8" w:rsidRDefault="003D2521" w:rsidP="000B0FB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030A56B6" wp14:editId="1D3CD30E">
            <wp:extent cx="4695825" cy="2181225"/>
            <wp:effectExtent l="0" t="0" r="9525" b="9525"/>
            <wp:docPr id="26" name="Рисунок 26" descr="Картинки по запросу алғашқы адамдар суре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лғашқы адамдар сурет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21" w:rsidRDefault="003D2521" w:rsidP="00A6685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шқы адамдар тобыры.</w:t>
      </w:r>
    </w:p>
    <w:p w:rsidR="003D2521" w:rsidRDefault="003D2521" w:rsidP="00403C21">
      <w:pPr>
        <w:pStyle w:val="a3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бептерін анықтыңыз.</w:t>
      </w:r>
    </w:p>
    <w:p w:rsidR="003D2521" w:rsidRDefault="003D25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ліктен ежелгі адамдар тобырға бірікті? Кемінде екі себебін анықтаңдар. </w:t>
      </w:r>
    </w:p>
    <w:p w:rsidR="003D2521" w:rsidRDefault="003D2521" w:rsidP="00AE7648">
      <w:pPr>
        <w:pStyle w:val="a3"/>
        <w:tabs>
          <w:tab w:val="left" w:pos="4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648">
        <w:rPr>
          <w:rFonts w:ascii="Times New Roman" w:hAnsi="Times New Roman" w:cs="Times New Roman"/>
          <w:sz w:val="28"/>
          <w:szCs w:val="28"/>
        </w:rPr>
        <w:t>____</w:t>
      </w:r>
    </w:p>
    <w:p w:rsidR="00403C21" w:rsidRDefault="00403C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3C21" w:rsidRDefault="00403C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3C21" w:rsidRPr="00403C21" w:rsidRDefault="005640B7" w:rsidP="00403C21">
      <w:pPr>
        <w:pStyle w:val="a3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лық қауымның маңызы.</w:t>
      </w:r>
    </w:p>
    <w:p w:rsidR="005640B7" w:rsidRPr="003D2521" w:rsidRDefault="00161834" w:rsidP="005640B7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09036" wp14:editId="3EC92E93">
                <wp:simplePos x="0" y="0"/>
                <wp:positionH relativeFrom="column">
                  <wp:posOffset>2644140</wp:posOffset>
                </wp:positionH>
                <wp:positionV relativeFrom="paragraph">
                  <wp:posOffset>69850</wp:posOffset>
                </wp:positionV>
                <wp:extent cx="1685925" cy="7334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6C" w:rsidRPr="00AE7648" w:rsidRDefault="0057626C" w:rsidP="0056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AE7648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Рулық қау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09036" id="Овал 27" o:spid="_x0000_s1029" style="position:absolute;left:0;text-align:left;margin-left:208.2pt;margin-top:5.5pt;width:132.7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57626C" w:rsidRPr="00AE7648" w:rsidRDefault="0057626C" w:rsidP="005640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AE7648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Рулық қауым</w:t>
                      </w:r>
                    </w:p>
                  </w:txbxContent>
                </v:textbox>
              </v:oval>
            </w:pict>
          </mc:Fallback>
        </mc:AlternateContent>
      </w:r>
      <w:r w:rsidR="005640B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A66858" w:rsidRPr="00C640E0" w:rsidRDefault="00161834" w:rsidP="00A6685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0B5A5" wp14:editId="12354CB1">
                <wp:simplePos x="0" y="0"/>
                <wp:positionH relativeFrom="column">
                  <wp:posOffset>1576705</wp:posOffset>
                </wp:positionH>
                <wp:positionV relativeFrom="paragraph">
                  <wp:posOffset>214630</wp:posOffset>
                </wp:positionV>
                <wp:extent cx="933450" cy="295275"/>
                <wp:effectExtent l="38100" t="0" r="190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9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24.15pt;margin-top:16.9pt;width:73.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7C934" wp14:editId="603EC959">
                <wp:simplePos x="0" y="0"/>
                <wp:positionH relativeFrom="margin">
                  <wp:posOffset>4444365</wp:posOffset>
                </wp:positionH>
                <wp:positionV relativeFrom="paragraph">
                  <wp:posOffset>214630</wp:posOffset>
                </wp:positionV>
                <wp:extent cx="762000" cy="390525"/>
                <wp:effectExtent l="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8EBD" id="Прямая со стрелкой 29" o:spid="_x0000_s1026" type="#_x0000_t32" style="position:absolute;margin-left:349.95pt;margin-top:16.9pt;width:60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A66858" w:rsidRPr="00C640E0" w:rsidRDefault="00161834" w:rsidP="00A6685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79C84" wp14:editId="15AC38BD">
                <wp:simplePos x="0" y="0"/>
                <wp:positionH relativeFrom="column">
                  <wp:posOffset>3493770</wp:posOffset>
                </wp:positionH>
                <wp:positionV relativeFrom="paragraph">
                  <wp:posOffset>182880</wp:posOffset>
                </wp:positionV>
                <wp:extent cx="45719" cy="504825"/>
                <wp:effectExtent l="38100" t="0" r="5016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6BDA" id="Прямая со стрелкой 30" o:spid="_x0000_s1026" type="#_x0000_t32" style="position:absolute;margin-left:275.1pt;margin-top:14.4pt;width:3.6pt;height:39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:rsidR="00A66858" w:rsidRDefault="000B0FB8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75ACB" wp14:editId="7F42F52F">
                <wp:simplePos x="0" y="0"/>
                <wp:positionH relativeFrom="margin">
                  <wp:posOffset>4815070</wp:posOffset>
                </wp:positionH>
                <wp:positionV relativeFrom="paragraph">
                  <wp:posOffset>198755</wp:posOffset>
                </wp:positionV>
                <wp:extent cx="1847850" cy="2587422"/>
                <wp:effectExtent l="0" t="0" r="1905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87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5819" id="Прямоугольник 35" o:spid="_x0000_s1026" style="position:absolute;margin-left:379.15pt;margin-top:15.65pt;width:145.5pt;height:203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9F119" wp14:editId="1FF3227A">
                <wp:simplePos x="0" y="0"/>
                <wp:positionH relativeFrom="column">
                  <wp:posOffset>38789</wp:posOffset>
                </wp:positionH>
                <wp:positionV relativeFrom="paragraph">
                  <wp:posOffset>189027</wp:posOffset>
                </wp:positionV>
                <wp:extent cx="1847850" cy="2597285"/>
                <wp:effectExtent l="0" t="0" r="1905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9728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265D" id="Прямоугольник 33" o:spid="_x0000_s1026" style="position:absolute;margin-left:3.05pt;margin-top:14.9pt;width:145.5pt;height:20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" fillcolor="white [3201]" strokecolor="black [3200]" strokeweight="1pt"/>
            </w:pict>
          </mc:Fallback>
        </mc:AlternateContent>
      </w:r>
    </w:p>
    <w:p w:rsidR="00403C21" w:rsidRDefault="00403C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3C21" w:rsidRDefault="00161834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1200C" wp14:editId="1857321F">
                <wp:simplePos x="0" y="0"/>
                <wp:positionH relativeFrom="column">
                  <wp:posOffset>2587436</wp:posOffset>
                </wp:positionH>
                <wp:positionV relativeFrom="paragraph">
                  <wp:posOffset>117353</wp:posOffset>
                </wp:positionV>
                <wp:extent cx="1847850" cy="2315183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15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514F" id="Прямоугольник 34" o:spid="_x0000_s1026" style="position:absolute;margin-left:203.75pt;margin-top:9.25pt;width:145.5pt;height:182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" fillcolor="window" strokecolor="windowText" strokeweight="1pt"/>
            </w:pict>
          </mc:Fallback>
        </mc:AlternateContent>
      </w:r>
    </w:p>
    <w:p w:rsidR="00403C21" w:rsidRDefault="00403C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3C21" w:rsidRDefault="00403C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3C21" w:rsidRDefault="00403C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3C21" w:rsidRDefault="00403C21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1834" w:rsidRDefault="00161834" w:rsidP="003D25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7648" w:rsidRDefault="00AE7648" w:rsidP="00AE7648">
      <w:pPr>
        <w:tabs>
          <w:tab w:val="left" w:pos="412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6D7" w:rsidRDefault="009C36D7" w:rsidP="00AE7648">
      <w:pPr>
        <w:tabs>
          <w:tab w:val="left" w:pos="412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36D7" w:rsidRDefault="009C36D7" w:rsidP="00AE7648">
      <w:pPr>
        <w:tabs>
          <w:tab w:val="left" w:pos="412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0FB8" w:rsidRDefault="000B0FB8" w:rsidP="00AE7648">
      <w:pPr>
        <w:tabs>
          <w:tab w:val="left" w:pos="412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40B7" w:rsidRPr="00AE7648" w:rsidRDefault="005640B7" w:rsidP="00AE7648">
      <w:pPr>
        <w:pStyle w:val="a3"/>
        <w:numPr>
          <w:ilvl w:val="0"/>
          <w:numId w:val="3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648">
        <w:rPr>
          <w:rFonts w:ascii="Times New Roman" w:hAnsi="Times New Roman" w:cs="Times New Roman"/>
          <w:sz w:val="28"/>
          <w:szCs w:val="28"/>
          <w:lang w:val="kk-KZ"/>
        </w:rPr>
        <w:t xml:space="preserve">Суретті сипаттап беріндер. </w:t>
      </w:r>
    </w:p>
    <w:p w:rsidR="005640B7" w:rsidRDefault="005640B7" w:rsidP="005640B7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02040CC" wp14:editId="4DEE20FF">
            <wp:extent cx="4548362" cy="1924050"/>
            <wp:effectExtent l="0" t="0" r="5080" b="0"/>
            <wp:docPr id="32" name="Рисунок 32" descr="Картинки по запросу рулық қау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улық қауы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15" cy="19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B7" w:rsidRDefault="005640B7" w:rsidP="005640B7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64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47149" w:rsidRDefault="00A47149" w:rsidP="005640B7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7149" w:rsidRDefault="00A47149" w:rsidP="00A471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.</w:t>
      </w:r>
      <w:r w:rsidRPr="003D2521">
        <w:rPr>
          <w:rFonts w:ascii="Times New Roman" w:hAnsi="Times New Roman" w:cs="Times New Roman"/>
          <w:sz w:val="28"/>
          <w:szCs w:val="28"/>
          <w:lang w:val="kk-KZ"/>
        </w:rPr>
        <w:t>Алғашқы адамдардың өмірі.</w:t>
      </w:r>
    </w:p>
    <w:p w:rsidR="00A47149" w:rsidRPr="00A47149" w:rsidRDefault="00A47149" w:rsidP="00A471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3-сабақ)</w:t>
      </w:r>
    </w:p>
    <w:p w:rsidR="005640B7" w:rsidRDefault="005640B7" w:rsidP="00A47149">
      <w:pPr>
        <w:pStyle w:val="a3"/>
        <w:numPr>
          <w:ilvl w:val="0"/>
          <w:numId w:val="4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өйлемді толықтыру. </w:t>
      </w:r>
    </w:p>
    <w:p w:rsidR="005640B7" w:rsidRPr="005640B7" w:rsidRDefault="005640B7" w:rsidP="005640B7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зат тарихындағы ең ұзақ кезең </w:t>
      </w:r>
      <w:r w:rsidRPr="005640B7">
        <w:rPr>
          <w:rFonts w:ascii="Times New Roman" w:hAnsi="Times New Roman" w:cs="Times New Roman"/>
          <w:sz w:val="28"/>
          <w:szCs w:val="28"/>
          <w:lang w:val="kk-KZ"/>
        </w:rPr>
        <w:t>______________________________.</w:t>
      </w:r>
    </w:p>
    <w:p w:rsidR="007842E3" w:rsidRDefault="005640B7" w:rsidP="005640B7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мбыл облысындағы </w:t>
      </w:r>
      <w:r w:rsidR="007842E3">
        <w:rPr>
          <w:rFonts w:ascii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5640B7" w:rsidRDefault="007842E3" w:rsidP="005640B7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 </w:t>
      </w:r>
      <w:r w:rsidR="005640B7">
        <w:rPr>
          <w:rFonts w:ascii="Times New Roman" w:hAnsi="Times New Roman" w:cs="Times New Roman"/>
          <w:sz w:val="28"/>
          <w:szCs w:val="28"/>
          <w:lang w:val="kk-KZ"/>
        </w:rPr>
        <w:t xml:space="preserve">бұдан 1 млн.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640B7">
        <w:rPr>
          <w:rFonts w:ascii="Times New Roman" w:hAnsi="Times New Roman" w:cs="Times New Roman"/>
          <w:sz w:val="28"/>
          <w:szCs w:val="28"/>
          <w:lang w:val="kk-KZ"/>
        </w:rPr>
        <w:t xml:space="preserve">ыл бұрын өмір сүрген алғашқы адамдар жасаған еңбек құралдары табылған. Олардың ішінде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</w:t>
      </w:r>
      <w:r w:rsidR="005640B7">
        <w:rPr>
          <w:rFonts w:ascii="Times New Roman" w:hAnsi="Times New Roman" w:cs="Times New Roman"/>
          <w:sz w:val="28"/>
          <w:szCs w:val="28"/>
          <w:lang w:val="kk-KZ"/>
        </w:rPr>
        <w:t xml:space="preserve">бар. </w:t>
      </w:r>
    </w:p>
    <w:p w:rsidR="00A47149" w:rsidRDefault="00A47149" w:rsidP="005640B7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B0EBF" w:rsidRPr="00161834" w:rsidRDefault="00403C21" w:rsidP="00161834">
      <w:pPr>
        <w:pStyle w:val="a3"/>
        <w:numPr>
          <w:ilvl w:val="0"/>
          <w:numId w:val="4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лжам жасаңдар. </w:t>
      </w:r>
    </w:p>
    <w:p w:rsidR="00403C21" w:rsidRDefault="00403C21" w:rsidP="00403C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ге алғашқы адамдар еңбек құралдарын тастан жасады? </w:t>
      </w:r>
    </w:p>
    <w:p w:rsidR="00FB0EBF" w:rsidRPr="00161834" w:rsidRDefault="00403C21" w:rsidP="00161834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D7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EBF" w:rsidRDefault="00FB0EBF" w:rsidP="00403C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ліктен отты ойлап табу адамзат тарихындағы маңызды оқиға болып табылады?</w:t>
      </w:r>
    </w:p>
    <w:p w:rsidR="00161834" w:rsidRPr="00161834" w:rsidRDefault="00FB0EBF" w:rsidP="00161834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D7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</w:t>
      </w:r>
      <w:r w:rsidR="00161834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FB0EBF" w:rsidRDefault="00FB0EBF" w:rsidP="00403C21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ғашқы адамдардың бір күндік өмірі туралы қысқаша мәлімет жазыңыздар. </w:t>
      </w:r>
    </w:p>
    <w:p w:rsidR="00FB0EBF" w:rsidRDefault="00FB0EBF" w:rsidP="00161834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9C36D7" w:rsidRDefault="009C36D7" w:rsidP="00161834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36D7" w:rsidRDefault="009C36D7" w:rsidP="00161834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1834" w:rsidRPr="00161834" w:rsidRDefault="00161834" w:rsidP="00161834">
      <w:pPr>
        <w:pStyle w:val="a3"/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FB8" w:rsidRDefault="00FB0EBF" w:rsidP="00A47149">
      <w:pPr>
        <w:pStyle w:val="a3"/>
        <w:numPr>
          <w:ilvl w:val="0"/>
          <w:numId w:val="4"/>
        </w:num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2F0602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аграмманы толтыр.</w:t>
      </w:r>
    </w:p>
    <w:p w:rsidR="000B0FB8" w:rsidRDefault="000B0FB8" w:rsidP="000B0FB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771CC" wp14:editId="4AB56099">
                <wp:simplePos x="0" y="0"/>
                <wp:positionH relativeFrom="column">
                  <wp:posOffset>1633855</wp:posOffset>
                </wp:positionH>
                <wp:positionV relativeFrom="paragraph">
                  <wp:posOffset>288290</wp:posOffset>
                </wp:positionV>
                <wp:extent cx="1162050" cy="352425"/>
                <wp:effectExtent l="0" t="0" r="19050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26C" w:rsidRPr="00FB0EBF" w:rsidRDefault="005762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Аңшылы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71CC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30" type="#_x0000_t202" style="position:absolute;left:0;text-align:left;margin-left:128.65pt;margin-top:22.7pt;width:91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" fillcolor="white [3201]" strokeweight=".5pt">
                <v:textbox>
                  <w:txbxContent>
                    <w:p w:rsidR="0057626C" w:rsidRPr="00FB0EBF" w:rsidRDefault="0057626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Аңшылық</w:t>
                      </w:r>
                    </w:p>
                  </w:txbxContent>
                </v:textbox>
              </v:shape>
            </w:pict>
          </mc:Fallback>
        </mc:AlternateContent>
      </w:r>
      <w:r w:rsidRPr="00FB0E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489BA" wp14:editId="03747E90">
                <wp:simplePos x="0" y="0"/>
                <wp:positionH relativeFrom="column">
                  <wp:posOffset>3394386</wp:posOffset>
                </wp:positionH>
                <wp:positionV relativeFrom="paragraph">
                  <wp:posOffset>271131</wp:posOffset>
                </wp:positionV>
                <wp:extent cx="1162050" cy="352425"/>
                <wp:effectExtent l="0" t="0" r="19050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26C" w:rsidRPr="00FB0EBF" w:rsidRDefault="0057626C" w:rsidP="00FB0E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Терімшіл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89BA" id="Надпись 43" o:spid="_x0000_s1031" type="#_x0000_t202" style="position:absolute;left:0;text-align:left;margin-left:267.25pt;margin-top:21.35pt;width:91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" fillcolor="window" strokeweight=".5pt">
                <v:textbox>
                  <w:txbxContent>
                    <w:p w:rsidR="0057626C" w:rsidRPr="00FB0EBF" w:rsidRDefault="0057626C" w:rsidP="00FB0E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Терімшілі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8138F" wp14:editId="47832619">
                <wp:simplePos x="0" y="0"/>
                <wp:positionH relativeFrom="column">
                  <wp:posOffset>2791717</wp:posOffset>
                </wp:positionH>
                <wp:positionV relativeFrom="paragraph">
                  <wp:posOffset>25508</wp:posOffset>
                </wp:positionV>
                <wp:extent cx="2562225" cy="2636182"/>
                <wp:effectExtent l="0" t="0" r="2857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3618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BEB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26" type="#_x0000_t120" style="position:absolute;margin-left:219.8pt;margin-top:2pt;width:201.75pt;height:20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" fillcolor="window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95C0F" wp14:editId="382D7029">
                <wp:simplePos x="0" y="0"/>
                <wp:positionH relativeFrom="column">
                  <wp:posOffset>972644</wp:posOffset>
                </wp:positionH>
                <wp:positionV relativeFrom="paragraph">
                  <wp:posOffset>161694</wp:posOffset>
                </wp:positionV>
                <wp:extent cx="2562225" cy="2500009"/>
                <wp:effectExtent l="0" t="0" r="28575" b="1460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0000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6C" w:rsidRPr="00FB0EBF" w:rsidRDefault="0057626C" w:rsidP="00FB0EBF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95C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6" o:spid="_x0000_s1032" type="#_x0000_t120" style="position:absolute;left:0;text-align:left;margin-left:76.6pt;margin-top:12.75pt;width:201.75pt;height:196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57626C" w:rsidRPr="00FB0EBF" w:rsidRDefault="0057626C" w:rsidP="00FB0EBF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EBF" w:rsidRPr="000B0FB8" w:rsidRDefault="000B0FB8" w:rsidP="000B0FB8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49E06" wp14:editId="779F30CE">
                <wp:simplePos x="0" y="0"/>
                <wp:positionH relativeFrom="column">
                  <wp:posOffset>3086100</wp:posOffset>
                </wp:positionH>
                <wp:positionV relativeFrom="paragraph">
                  <wp:posOffset>200579</wp:posOffset>
                </wp:positionV>
                <wp:extent cx="76200" cy="1781175"/>
                <wp:effectExtent l="0" t="0" r="628650" b="28575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781175"/>
                        </a:xfrm>
                        <a:prstGeom prst="curvedConnector3">
                          <a:avLst>
                            <a:gd name="adj1" fmla="val 9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F70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1" o:spid="_x0000_s1026" type="#_x0000_t38" style="position:absolute;margin-left:243pt;margin-top:15.8pt;width:6pt;height:14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" adj="194400" strokecolor="black [3200]" strokeweight=".5pt">
                <v:stroke joinstyle="miter"/>
              </v:shape>
            </w:pict>
          </mc:Fallback>
        </mc:AlternateContent>
      </w:r>
      <w:r w:rsidR="00FB0EBF" w:rsidRPr="000B0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0EBF" w:rsidRPr="00FB0EBF" w:rsidRDefault="000B0FB8" w:rsidP="00FB0EBF">
      <w:pPr>
        <w:rPr>
          <w:lang w:val="kk-KZ"/>
        </w:rPr>
      </w:pPr>
      <w:r w:rsidRPr="00FB0E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216A4" wp14:editId="2ECB7396">
                <wp:simplePos x="0" y="0"/>
                <wp:positionH relativeFrom="column">
                  <wp:posOffset>2866255</wp:posOffset>
                </wp:positionH>
                <wp:positionV relativeFrom="paragraph">
                  <wp:posOffset>145415</wp:posOffset>
                </wp:positionV>
                <wp:extent cx="666750" cy="285750"/>
                <wp:effectExtent l="0" t="0" r="1905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26C" w:rsidRPr="00FB0EBF" w:rsidRDefault="0057626C" w:rsidP="00FB0E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рта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16A4" id="Надпись 44" o:spid="_x0000_s1033" type="#_x0000_t202" style="position:absolute;margin-left:225.7pt;margin-top:11.45pt;width:52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" fillcolor="window" strokeweight=".5pt">
                <v:textbox>
                  <w:txbxContent>
                    <w:p w:rsidR="0057626C" w:rsidRPr="00FB0EBF" w:rsidRDefault="0057626C" w:rsidP="00FB0E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ртақ</w:t>
                      </w:r>
                    </w:p>
                  </w:txbxContent>
                </v:textbox>
              </v:shape>
            </w:pict>
          </mc:Fallback>
        </mc:AlternateContent>
      </w:r>
    </w:p>
    <w:p w:rsidR="00FB0EBF" w:rsidRPr="00FB0EBF" w:rsidRDefault="00FB0EBF" w:rsidP="00FB0EBF">
      <w:pPr>
        <w:rPr>
          <w:lang w:val="kk-KZ"/>
        </w:rPr>
      </w:pPr>
    </w:p>
    <w:p w:rsidR="00FB0EBF" w:rsidRPr="00FB0EBF" w:rsidRDefault="00FB0EBF" w:rsidP="00FB0EBF">
      <w:pPr>
        <w:rPr>
          <w:lang w:val="kk-KZ"/>
        </w:rPr>
      </w:pPr>
    </w:p>
    <w:p w:rsidR="00FB0EBF" w:rsidRDefault="00FB0EBF" w:rsidP="00FB0EBF">
      <w:pPr>
        <w:rPr>
          <w:lang w:val="kk-KZ"/>
        </w:rPr>
      </w:pPr>
    </w:p>
    <w:p w:rsidR="00403C21" w:rsidRDefault="00FB0EBF" w:rsidP="00FB0EBF">
      <w:pPr>
        <w:tabs>
          <w:tab w:val="left" w:pos="8025"/>
        </w:tabs>
        <w:rPr>
          <w:lang w:val="kk-KZ"/>
        </w:rPr>
      </w:pPr>
      <w:r>
        <w:rPr>
          <w:lang w:val="kk-KZ"/>
        </w:rPr>
        <w:tab/>
      </w:r>
    </w:p>
    <w:p w:rsidR="00FB0EBF" w:rsidRDefault="00FB0EBF" w:rsidP="00FB0EBF">
      <w:pPr>
        <w:tabs>
          <w:tab w:val="left" w:pos="8025"/>
        </w:tabs>
        <w:rPr>
          <w:lang w:val="kk-KZ"/>
        </w:rPr>
      </w:pPr>
    </w:p>
    <w:p w:rsidR="00FB0EBF" w:rsidRDefault="00FB0EBF" w:rsidP="00FB0EBF">
      <w:pPr>
        <w:tabs>
          <w:tab w:val="left" w:pos="8025"/>
        </w:tabs>
        <w:rPr>
          <w:lang w:val="kk-KZ"/>
        </w:rPr>
      </w:pPr>
    </w:p>
    <w:p w:rsidR="00FB0EBF" w:rsidRDefault="00FB0EBF" w:rsidP="00FB0EBF">
      <w:pPr>
        <w:tabs>
          <w:tab w:val="left" w:pos="8025"/>
        </w:tabs>
        <w:rPr>
          <w:lang w:val="kk-KZ"/>
        </w:rPr>
      </w:pPr>
    </w:p>
    <w:p w:rsidR="000755AC" w:rsidRPr="000755AC" w:rsidRDefault="000755AC" w:rsidP="000755AC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lang w:val="kk-KZ" w:eastAsia="ru-RU"/>
        </w:rPr>
      </w:pPr>
    </w:p>
    <w:sectPr w:rsidR="000755AC" w:rsidRPr="000755AC" w:rsidSect="009C36D7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8C" w:rsidRDefault="00253B8C" w:rsidP="00FB0EBF">
      <w:pPr>
        <w:spacing w:after="0" w:line="240" w:lineRule="auto"/>
      </w:pPr>
      <w:r>
        <w:separator/>
      </w:r>
    </w:p>
  </w:endnote>
  <w:endnote w:type="continuationSeparator" w:id="0">
    <w:p w:rsidR="00253B8C" w:rsidRDefault="00253B8C" w:rsidP="00FB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8C" w:rsidRDefault="00253B8C" w:rsidP="00FB0EBF">
      <w:pPr>
        <w:spacing w:after="0" w:line="240" w:lineRule="auto"/>
      </w:pPr>
      <w:r>
        <w:separator/>
      </w:r>
    </w:p>
  </w:footnote>
  <w:footnote w:type="continuationSeparator" w:id="0">
    <w:p w:rsidR="00253B8C" w:rsidRDefault="00253B8C" w:rsidP="00FB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2D4"/>
    <w:multiLevelType w:val="hybridMultilevel"/>
    <w:tmpl w:val="595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792"/>
    <w:multiLevelType w:val="hybridMultilevel"/>
    <w:tmpl w:val="C358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CB1"/>
    <w:multiLevelType w:val="hybridMultilevel"/>
    <w:tmpl w:val="0A94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544"/>
    <w:multiLevelType w:val="hybridMultilevel"/>
    <w:tmpl w:val="C6A6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2D3"/>
    <w:multiLevelType w:val="multilevel"/>
    <w:tmpl w:val="B41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5" w15:restartNumberingAfterBreak="0">
    <w:nsid w:val="0D9C48E5"/>
    <w:multiLevelType w:val="hybridMultilevel"/>
    <w:tmpl w:val="595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2A8F"/>
    <w:multiLevelType w:val="hybridMultilevel"/>
    <w:tmpl w:val="3DE6211A"/>
    <w:lvl w:ilvl="0" w:tplc="89D088B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730CE"/>
    <w:multiLevelType w:val="hybridMultilevel"/>
    <w:tmpl w:val="170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943"/>
    <w:multiLevelType w:val="hybridMultilevel"/>
    <w:tmpl w:val="863663C8"/>
    <w:lvl w:ilvl="0" w:tplc="BA1C3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15D9"/>
    <w:multiLevelType w:val="hybridMultilevel"/>
    <w:tmpl w:val="FE6C4148"/>
    <w:lvl w:ilvl="0" w:tplc="EC9839D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F204495"/>
    <w:multiLevelType w:val="hybridMultilevel"/>
    <w:tmpl w:val="A4C6E76A"/>
    <w:lvl w:ilvl="0" w:tplc="2C9A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61B8F"/>
    <w:multiLevelType w:val="hybridMultilevel"/>
    <w:tmpl w:val="0A94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C82"/>
    <w:multiLevelType w:val="multilevel"/>
    <w:tmpl w:val="A4DC12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2F30F1D"/>
    <w:multiLevelType w:val="hybridMultilevel"/>
    <w:tmpl w:val="595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4836"/>
    <w:multiLevelType w:val="hybridMultilevel"/>
    <w:tmpl w:val="E13E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3658"/>
    <w:multiLevelType w:val="hybridMultilevel"/>
    <w:tmpl w:val="907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61B5"/>
    <w:multiLevelType w:val="hybridMultilevel"/>
    <w:tmpl w:val="78327892"/>
    <w:lvl w:ilvl="0" w:tplc="5504E75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F1DF2"/>
    <w:multiLevelType w:val="hybridMultilevel"/>
    <w:tmpl w:val="B6A0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4447"/>
    <w:multiLevelType w:val="hybridMultilevel"/>
    <w:tmpl w:val="360E21A2"/>
    <w:lvl w:ilvl="0" w:tplc="0CEADCD4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C55D2"/>
    <w:multiLevelType w:val="hybridMultilevel"/>
    <w:tmpl w:val="9D30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4A78"/>
    <w:multiLevelType w:val="hybridMultilevel"/>
    <w:tmpl w:val="987651D2"/>
    <w:lvl w:ilvl="0" w:tplc="E6BEC0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E1018"/>
    <w:multiLevelType w:val="multilevel"/>
    <w:tmpl w:val="3AD4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578FC"/>
    <w:multiLevelType w:val="hybridMultilevel"/>
    <w:tmpl w:val="021C568E"/>
    <w:lvl w:ilvl="0" w:tplc="B4FA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F0D0D"/>
    <w:multiLevelType w:val="hybridMultilevel"/>
    <w:tmpl w:val="B1160702"/>
    <w:lvl w:ilvl="0" w:tplc="86201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B5951"/>
    <w:multiLevelType w:val="multilevel"/>
    <w:tmpl w:val="A0F08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C854D9"/>
    <w:multiLevelType w:val="multilevel"/>
    <w:tmpl w:val="A0F08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7252395"/>
    <w:multiLevelType w:val="multilevel"/>
    <w:tmpl w:val="74B8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10484"/>
    <w:multiLevelType w:val="multilevel"/>
    <w:tmpl w:val="B41E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8" w15:restartNumberingAfterBreak="0">
    <w:nsid w:val="4FB2265B"/>
    <w:multiLevelType w:val="hybridMultilevel"/>
    <w:tmpl w:val="1B88B794"/>
    <w:lvl w:ilvl="0" w:tplc="63CAC7CA">
      <w:start w:val="271"/>
      <w:numFmt w:val="decimal"/>
      <w:lvlText w:val="%1"/>
      <w:lvlJc w:val="left"/>
      <w:pPr>
        <w:ind w:left="3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9" w15:restartNumberingAfterBreak="0">
    <w:nsid w:val="4FBF0DED"/>
    <w:multiLevelType w:val="hybridMultilevel"/>
    <w:tmpl w:val="F6C0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A31CD"/>
    <w:multiLevelType w:val="hybridMultilevel"/>
    <w:tmpl w:val="ABF8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937EA"/>
    <w:multiLevelType w:val="multilevel"/>
    <w:tmpl w:val="B1940EB0"/>
    <w:lvl w:ilvl="0">
      <w:start w:val="1"/>
      <w:numFmt w:val="decimal"/>
      <w:lvlText w:val="%1"/>
      <w:lvlJc w:val="left"/>
      <w:pPr>
        <w:ind w:left="13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32" w15:restartNumberingAfterBreak="0">
    <w:nsid w:val="624F2A45"/>
    <w:multiLevelType w:val="hybridMultilevel"/>
    <w:tmpl w:val="BF465FAC"/>
    <w:lvl w:ilvl="0" w:tplc="BA1C3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91423"/>
    <w:multiLevelType w:val="hybridMultilevel"/>
    <w:tmpl w:val="0A94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24D4C"/>
    <w:multiLevelType w:val="hybridMultilevel"/>
    <w:tmpl w:val="4CC0F258"/>
    <w:lvl w:ilvl="0" w:tplc="45BC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42475"/>
    <w:multiLevelType w:val="hybridMultilevel"/>
    <w:tmpl w:val="9EC8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A89"/>
    <w:multiLevelType w:val="hybridMultilevel"/>
    <w:tmpl w:val="5EF8E294"/>
    <w:lvl w:ilvl="0" w:tplc="9EE44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46290"/>
    <w:multiLevelType w:val="multilevel"/>
    <w:tmpl w:val="A0F08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4536720"/>
    <w:multiLevelType w:val="hybridMultilevel"/>
    <w:tmpl w:val="DFA6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C1646"/>
    <w:multiLevelType w:val="hybridMultilevel"/>
    <w:tmpl w:val="E99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7536"/>
    <w:multiLevelType w:val="hybridMultilevel"/>
    <w:tmpl w:val="3C8E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63B9C"/>
    <w:multiLevelType w:val="hybridMultilevel"/>
    <w:tmpl w:val="56243B20"/>
    <w:lvl w:ilvl="0" w:tplc="DEC84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37"/>
  </w:num>
  <w:num w:numId="5">
    <w:abstractNumId w:val="3"/>
  </w:num>
  <w:num w:numId="6">
    <w:abstractNumId w:val="14"/>
  </w:num>
  <w:num w:numId="7">
    <w:abstractNumId w:val="29"/>
  </w:num>
  <w:num w:numId="8">
    <w:abstractNumId w:val="23"/>
  </w:num>
  <w:num w:numId="9">
    <w:abstractNumId w:val="15"/>
  </w:num>
  <w:num w:numId="10">
    <w:abstractNumId w:val="21"/>
  </w:num>
  <w:num w:numId="11">
    <w:abstractNumId w:val="20"/>
  </w:num>
  <w:num w:numId="12">
    <w:abstractNumId w:val="26"/>
  </w:num>
  <w:num w:numId="13">
    <w:abstractNumId w:val="36"/>
  </w:num>
  <w:num w:numId="14">
    <w:abstractNumId w:val="17"/>
  </w:num>
  <w:num w:numId="15">
    <w:abstractNumId w:val="33"/>
  </w:num>
  <w:num w:numId="16">
    <w:abstractNumId w:val="7"/>
  </w:num>
  <w:num w:numId="17">
    <w:abstractNumId w:val="30"/>
  </w:num>
  <w:num w:numId="18">
    <w:abstractNumId w:val="22"/>
  </w:num>
  <w:num w:numId="19">
    <w:abstractNumId w:val="40"/>
  </w:num>
  <w:num w:numId="20">
    <w:abstractNumId w:val="0"/>
  </w:num>
  <w:num w:numId="21">
    <w:abstractNumId w:val="10"/>
  </w:num>
  <w:num w:numId="22">
    <w:abstractNumId w:val="41"/>
  </w:num>
  <w:num w:numId="23">
    <w:abstractNumId w:val="12"/>
  </w:num>
  <w:num w:numId="24">
    <w:abstractNumId w:val="35"/>
  </w:num>
  <w:num w:numId="25">
    <w:abstractNumId w:val="6"/>
  </w:num>
  <w:num w:numId="26">
    <w:abstractNumId w:val="38"/>
  </w:num>
  <w:num w:numId="27">
    <w:abstractNumId w:val="9"/>
  </w:num>
  <w:num w:numId="28">
    <w:abstractNumId w:val="27"/>
  </w:num>
  <w:num w:numId="29">
    <w:abstractNumId w:val="19"/>
  </w:num>
  <w:num w:numId="30">
    <w:abstractNumId w:val="39"/>
  </w:num>
  <w:num w:numId="31">
    <w:abstractNumId w:val="28"/>
  </w:num>
  <w:num w:numId="32">
    <w:abstractNumId w:val="1"/>
  </w:num>
  <w:num w:numId="33">
    <w:abstractNumId w:val="4"/>
  </w:num>
  <w:num w:numId="34">
    <w:abstractNumId w:val="16"/>
  </w:num>
  <w:num w:numId="35">
    <w:abstractNumId w:val="18"/>
  </w:num>
  <w:num w:numId="36">
    <w:abstractNumId w:val="34"/>
  </w:num>
  <w:num w:numId="37">
    <w:abstractNumId w:val="8"/>
  </w:num>
  <w:num w:numId="38">
    <w:abstractNumId w:val="32"/>
  </w:num>
  <w:num w:numId="39">
    <w:abstractNumId w:val="5"/>
  </w:num>
  <w:num w:numId="40">
    <w:abstractNumId w:val="2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9F"/>
    <w:rsid w:val="00000059"/>
    <w:rsid w:val="00043E60"/>
    <w:rsid w:val="000548A1"/>
    <w:rsid w:val="00065850"/>
    <w:rsid w:val="00073171"/>
    <w:rsid w:val="000755AC"/>
    <w:rsid w:val="000A2FFB"/>
    <w:rsid w:val="000A4A9E"/>
    <w:rsid w:val="000B0FB8"/>
    <w:rsid w:val="000C1E69"/>
    <w:rsid w:val="000D5A87"/>
    <w:rsid w:val="001058EE"/>
    <w:rsid w:val="001538B6"/>
    <w:rsid w:val="00161834"/>
    <w:rsid w:val="0016307F"/>
    <w:rsid w:val="00163C60"/>
    <w:rsid w:val="00171DF7"/>
    <w:rsid w:val="0018436E"/>
    <w:rsid w:val="00195E30"/>
    <w:rsid w:val="001C1764"/>
    <w:rsid w:val="001D3317"/>
    <w:rsid w:val="001D4CA3"/>
    <w:rsid w:val="001E480C"/>
    <w:rsid w:val="001F5B0F"/>
    <w:rsid w:val="002000BA"/>
    <w:rsid w:val="00226B12"/>
    <w:rsid w:val="002402C3"/>
    <w:rsid w:val="0024069F"/>
    <w:rsid w:val="0025130F"/>
    <w:rsid w:val="00253B8C"/>
    <w:rsid w:val="00275E4F"/>
    <w:rsid w:val="00280DE3"/>
    <w:rsid w:val="00295504"/>
    <w:rsid w:val="0029595B"/>
    <w:rsid w:val="00296EDF"/>
    <w:rsid w:val="002A034B"/>
    <w:rsid w:val="002C16D1"/>
    <w:rsid w:val="002D1EB8"/>
    <w:rsid w:val="002D58FD"/>
    <w:rsid w:val="002E16C8"/>
    <w:rsid w:val="002F0602"/>
    <w:rsid w:val="002F28F8"/>
    <w:rsid w:val="00320DB4"/>
    <w:rsid w:val="00331497"/>
    <w:rsid w:val="003343E9"/>
    <w:rsid w:val="00343527"/>
    <w:rsid w:val="00375D1B"/>
    <w:rsid w:val="00384375"/>
    <w:rsid w:val="0039446A"/>
    <w:rsid w:val="003A2060"/>
    <w:rsid w:val="003B48EC"/>
    <w:rsid w:val="003C51CC"/>
    <w:rsid w:val="003C74D8"/>
    <w:rsid w:val="003D2521"/>
    <w:rsid w:val="003E0682"/>
    <w:rsid w:val="003F4B4B"/>
    <w:rsid w:val="0040052E"/>
    <w:rsid w:val="00403C21"/>
    <w:rsid w:val="00421A98"/>
    <w:rsid w:val="004224C1"/>
    <w:rsid w:val="00442290"/>
    <w:rsid w:val="0047181E"/>
    <w:rsid w:val="0049111D"/>
    <w:rsid w:val="004B1BD7"/>
    <w:rsid w:val="004C3837"/>
    <w:rsid w:val="004C3A71"/>
    <w:rsid w:val="004C5746"/>
    <w:rsid w:val="004D1352"/>
    <w:rsid w:val="00525CC9"/>
    <w:rsid w:val="00533546"/>
    <w:rsid w:val="005439D4"/>
    <w:rsid w:val="005640B7"/>
    <w:rsid w:val="00572E65"/>
    <w:rsid w:val="005733AF"/>
    <w:rsid w:val="005746E2"/>
    <w:rsid w:val="0057626C"/>
    <w:rsid w:val="005763E2"/>
    <w:rsid w:val="005A2ACB"/>
    <w:rsid w:val="005A4566"/>
    <w:rsid w:val="005A4A02"/>
    <w:rsid w:val="005B29E0"/>
    <w:rsid w:val="005B76E0"/>
    <w:rsid w:val="005D53B5"/>
    <w:rsid w:val="005E3744"/>
    <w:rsid w:val="005F19C1"/>
    <w:rsid w:val="00600E49"/>
    <w:rsid w:val="006124BA"/>
    <w:rsid w:val="00616F63"/>
    <w:rsid w:val="00617C03"/>
    <w:rsid w:val="0063083E"/>
    <w:rsid w:val="0063132A"/>
    <w:rsid w:val="0063580B"/>
    <w:rsid w:val="006418CA"/>
    <w:rsid w:val="00643E4C"/>
    <w:rsid w:val="006477EE"/>
    <w:rsid w:val="0065296D"/>
    <w:rsid w:val="00656691"/>
    <w:rsid w:val="00662667"/>
    <w:rsid w:val="006857C2"/>
    <w:rsid w:val="00691664"/>
    <w:rsid w:val="006977E7"/>
    <w:rsid w:val="006B080B"/>
    <w:rsid w:val="006D367A"/>
    <w:rsid w:val="006F48C3"/>
    <w:rsid w:val="006F6D49"/>
    <w:rsid w:val="0070223A"/>
    <w:rsid w:val="0070700A"/>
    <w:rsid w:val="00711FF0"/>
    <w:rsid w:val="00716034"/>
    <w:rsid w:val="00724B6E"/>
    <w:rsid w:val="00733505"/>
    <w:rsid w:val="00772839"/>
    <w:rsid w:val="00783D97"/>
    <w:rsid w:val="007842E3"/>
    <w:rsid w:val="007868CE"/>
    <w:rsid w:val="007A7D75"/>
    <w:rsid w:val="007B26C6"/>
    <w:rsid w:val="007B5E1B"/>
    <w:rsid w:val="007C5C5B"/>
    <w:rsid w:val="007E7977"/>
    <w:rsid w:val="008053EB"/>
    <w:rsid w:val="008103BF"/>
    <w:rsid w:val="00842BF7"/>
    <w:rsid w:val="00856C51"/>
    <w:rsid w:val="00890CA4"/>
    <w:rsid w:val="00897843"/>
    <w:rsid w:val="008B4509"/>
    <w:rsid w:val="008C4F4A"/>
    <w:rsid w:val="008D7AFC"/>
    <w:rsid w:val="008E590D"/>
    <w:rsid w:val="008E61FE"/>
    <w:rsid w:val="008F2FA9"/>
    <w:rsid w:val="00904A8D"/>
    <w:rsid w:val="00916AB4"/>
    <w:rsid w:val="00924EE0"/>
    <w:rsid w:val="00927FA5"/>
    <w:rsid w:val="00950B72"/>
    <w:rsid w:val="00987E31"/>
    <w:rsid w:val="009A5C2C"/>
    <w:rsid w:val="009B272F"/>
    <w:rsid w:val="009C0E51"/>
    <w:rsid w:val="009C36D7"/>
    <w:rsid w:val="009C7DC5"/>
    <w:rsid w:val="009F71D4"/>
    <w:rsid w:val="00A03F46"/>
    <w:rsid w:val="00A05C82"/>
    <w:rsid w:val="00A155D2"/>
    <w:rsid w:val="00A241D8"/>
    <w:rsid w:val="00A46B28"/>
    <w:rsid w:val="00A47149"/>
    <w:rsid w:val="00A5269E"/>
    <w:rsid w:val="00A53256"/>
    <w:rsid w:val="00A663E7"/>
    <w:rsid w:val="00A66858"/>
    <w:rsid w:val="00A675ED"/>
    <w:rsid w:val="00A77C23"/>
    <w:rsid w:val="00A81362"/>
    <w:rsid w:val="00A8591B"/>
    <w:rsid w:val="00A96F08"/>
    <w:rsid w:val="00A971A2"/>
    <w:rsid w:val="00AD04FC"/>
    <w:rsid w:val="00AD1B66"/>
    <w:rsid w:val="00AE7648"/>
    <w:rsid w:val="00AF4265"/>
    <w:rsid w:val="00AF6698"/>
    <w:rsid w:val="00B026F9"/>
    <w:rsid w:val="00B2058B"/>
    <w:rsid w:val="00B2191E"/>
    <w:rsid w:val="00B225BF"/>
    <w:rsid w:val="00B32134"/>
    <w:rsid w:val="00B33AC6"/>
    <w:rsid w:val="00B47184"/>
    <w:rsid w:val="00B87092"/>
    <w:rsid w:val="00BB227C"/>
    <w:rsid w:val="00BB2816"/>
    <w:rsid w:val="00BB3716"/>
    <w:rsid w:val="00BC6C3E"/>
    <w:rsid w:val="00BE2122"/>
    <w:rsid w:val="00BE5131"/>
    <w:rsid w:val="00BF358D"/>
    <w:rsid w:val="00C04447"/>
    <w:rsid w:val="00C0667F"/>
    <w:rsid w:val="00C0733A"/>
    <w:rsid w:val="00C12D59"/>
    <w:rsid w:val="00C16E9E"/>
    <w:rsid w:val="00C17F82"/>
    <w:rsid w:val="00C24EEA"/>
    <w:rsid w:val="00C41A2E"/>
    <w:rsid w:val="00C57A21"/>
    <w:rsid w:val="00C640E0"/>
    <w:rsid w:val="00C64516"/>
    <w:rsid w:val="00C663A9"/>
    <w:rsid w:val="00C67963"/>
    <w:rsid w:val="00C72D47"/>
    <w:rsid w:val="00CA672F"/>
    <w:rsid w:val="00CC3577"/>
    <w:rsid w:val="00CE5AFF"/>
    <w:rsid w:val="00CF2562"/>
    <w:rsid w:val="00CF38BD"/>
    <w:rsid w:val="00D06568"/>
    <w:rsid w:val="00D17199"/>
    <w:rsid w:val="00D17817"/>
    <w:rsid w:val="00D323E7"/>
    <w:rsid w:val="00D34F05"/>
    <w:rsid w:val="00D44A88"/>
    <w:rsid w:val="00D478AF"/>
    <w:rsid w:val="00D83065"/>
    <w:rsid w:val="00D85341"/>
    <w:rsid w:val="00DC21AB"/>
    <w:rsid w:val="00DD3F0B"/>
    <w:rsid w:val="00DD464B"/>
    <w:rsid w:val="00DD5185"/>
    <w:rsid w:val="00DF0D81"/>
    <w:rsid w:val="00E34EC8"/>
    <w:rsid w:val="00E47A6B"/>
    <w:rsid w:val="00E977BB"/>
    <w:rsid w:val="00EB541F"/>
    <w:rsid w:val="00F0083D"/>
    <w:rsid w:val="00F12974"/>
    <w:rsid w:val="00F153ED"/>
    <w:rsid w:val="00F260B0"/>
    <w:rsid w:val="00F306E5"/>
    <w:rsid w:val="00F31B70"/>
    <w:rsid w:val="00F425FC"/>
    <w:rsid w:val="00F52936"/>
    <w:rsid w:val="00F704BB"/>
    <w:rsid w:val="00F82A37"/>
    <w:rsid w:val="00F85E95"/>
    <w:rsid w:val="00FA7B45"/>
    <w:rsid w:val="00FB0EBF"/>
    <w:rsid w:val="00FC0E0F"/>
    <w:rsid w:val="00FD1CD0"/>
    <w:rsid w:val="00FE6EF0"/>
    <w:rsid w:val="00FF088B"/>
    <w:rsid w:val="00FF149E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7A74B-0931-414D-9E4D-3CFB7842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8CA"/>
    <w:pPr>
      <w:ind w:left="720"/>
      <w:contextualSpacing/>
    </w:pPr>
  </w:style>
  <w:style w:type="table" w:styleId="a4">
    <w:name w:val="Table Grid"/>
    <w:basedOn w:val="a1"/>
    <w:uiPriority w:val="39"/>
    <w:rsid w:val="00C6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0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EBF"/>
  </w:style>
  <w:style w:type="paragraph" w:styleId="a7">
    <w:name w:val="footer"/>
    <w:basedOn w:val="a"/>
    <w:link w:val="a8"/>
    <w:uiPriority w:val="99"/>
    <w:unhideWhenUsed/>
    <w:rsid w:val="00FB0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EBF"/>
  </w:style>
  <w:style w:type="paragraph" w:styleId="a9">
    <w:name w:val="Normal (Web)"/>
    <w:basedOn w:val="a"/>
    <w:uiPriority w:val="99"/>
    <w:semiHidden/>
    <w:unhideWhenUsed/>
    <w:rsid w:val="0068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2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D1BA-4B0F-43B7-8452-C46398B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dcterms:created xsi:type="dcterms:W3CDTF">2020-01-27T06:14:00Z</dcterms:created>
  <dcterms:modified xsi:type="dcterms:W3CDTF">2020-03-23T14:08:00Z</dcterms:modified>
</cp:coreProperties>
</file>